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49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3F89CC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477C9D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87B199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AB508A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E19F93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57A60D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E1D1E1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C3D59F0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68B024A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487BEE8B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57B2156" w14:textId="78CCE753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9B7DE7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FBACE16" w14:textId="6699E065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6C8106C5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2CED993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21CCC19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5CE9621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162288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BAD51C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Pr="00DA4C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238E60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82732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2D158F2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44DF3D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D8F396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A98D4F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42DFCD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3489A8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35D9E5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98F386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0673C35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21A17F5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E15D7B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70051E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53ECE1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8B3504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7F41C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721B73C7" w14:textId="570C0E31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22359E25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00A6DD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  <w:lang w:eastAsia="en-US"/>
        </w:rPr>
      </w:sdtEndPr>
      <w:sdtContent>
        <w:p w14:paraId="563069C2" w14:textId="382335E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ВВЕД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61597" w14:textId="761BF362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 Исследовательский раздел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386FAB9" w14:textId="1D1829E0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1 Описание предметной област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C4D863E" w14:textId="21791D8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2 Образ кли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23B5E3" w14:textId="338965D6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3 Сценари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605BC9A" w14:textId="65D93C8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4 Сбор и анализ прототип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45213271" w14:textId="06F9B1AF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 Проектирование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598F25E" w14:textId="218CA5B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 xml:space="preserve">2.1 </w:t>
          </w:r>
          <w:r w:rsidRPr="00214E77">
            <w:rPr>
              <w:noProof/>
              <w:color w:val="000000" w:themeColor="text1"/>
              <w:lang w:val="en-US"/>
            </w:rPr>
            <w:t>UI</w:t>
          </w:r>
          <w:r w:rsidRPr="00214E77">
            <w:rPr>
              <w:noProof/>
              <w:color w:val="000000" w:themeColor="text1"/>
            </w:rPr>
            <w:t>/</w:t>
          </w:r>
          <w:r w:rsidRPr="00214E77">
            <w:rPr>
              <w:noProof/>
              <w:color w:val="000000" w:themeColor="text1"/>
              <w:lang w:val="en-US"/>
            </w:rPr>
            <w:t>UX</w:t>
          </w:r>
          <w:r w:rsidRPr="00214E77">
            <w:rPr>
              <w:noProof/>
              <w:color w:val="000000" w:themeColor="text1"/>
            </w:rPr>
            <w:t xml:space="preserve"> дизайн проек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796C767" w14:textId="365DF00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.2 Выбор технологии, языка и среды программирова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8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E6CB0A7" w14:textId="010AF5FA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 Разработка мобильного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AC1E8C8" w14:textId="1F0F168E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1 Разработка базы данных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C0C3312" w14:textId="7616AA7F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2 Разработка мультимедийного конт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B102163" w14:textId="000DAF5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3 Описание используемых плагин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4DDC9BB" w14:textId="62F1811A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4 Описание разработанных процедур и функций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B90BA97" w14:textId="29C6B2A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 Тестирова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2FA6A" w14:textId="696FEBA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1 Протокол тестирования дизайн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C5D79E3" w14:textId="5E9C7E04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2 Протокол тестирования функционал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91A0150" w14:textId="45951A0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ЗАКЛЮЧ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1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B119AD" w14:textId="0B5E73C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rFonts w:eastAsia="Calibri" w:cs="Times New Roman"/>
              <w:noProof/>
              <w:color w:val="000000" w:themeColor="text1"/>
            </w:rPr>
            <w:t>СПИСОК ИСТОЧНИК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2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EB9E5DE" w14:textId="2C89C120" w:rsidR="00736B25" w:rsidRPr="00214E77" w:rsidRDefault="00214E77" w:rsidP="00214E77">
          <w:pPr>
            <w:pStyle w:val="1"/>
            <w:rPr>
              <w:color w:val="000000" w:themeColor="text1"/>
            </w:rPr>
          </w:pPr>
          <w:r w:rsidRPr="00214E77">
            <w:rPr>
              <w:rFonts w:eastAsia="Calibri"/>
              <w:noProof/>
              <w:color w:val="000000" w:themeColor="text1"/>
            </w:rPr>
            <w:t>Приложение 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</w:sdtContent>
    </w:sdt>
    <w:p w14:paraId="1CB46153" w14:textId="77777777" w:rsidR="00736B25" w:rsidRDefault="00736B25" w:rsidP="00736B25">
      <w:r>
        <w:br w:type="page"/>
      </w:r>
    </w:p>
    <w:p w14:paraId="4F06614D" w14:textId="77777777"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14:paraId="42CFB0FF" w14:textId="2A562140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BE773A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34C6014D" w14:textId="6D309173" w:rsidR="002A2026" w:rsidRDefault="002A2026" w:rsidP="00705644"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>яется разработка</w:t>
      </w:r>
      <w:r w:rsidR="000F4417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2B2CB892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6DB18B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4F400036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6555096E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0A57BDCC" w14:textId="548455D0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73DCFBAE" w14:textId="7AACA98F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4C4C9BC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7EEBC794" w14:textId="519B792B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60AB0C61" w14:textId="3D099AA7" w:rsidR="00DA6614" w:rsidRDefault="00DA6614" w:rsidP="00705644">
      <w:r>
        <w:t xml:space="preserve">Объект исследования </w:t>
      </w:r>
      <w:r w:rsidR="00ED2821">
        <w:sym w:font="Symbol" w:char="F02D"/>
      </w:r>
      <w:r w:rsidR="00ED2821">
        <w:t xml:space="preserve"> </w:t>
      </w:r>
      <w:r>
        <w:t>рацион питания людей.</w:t>
      </w:r>
    </w:p>
    <w:p w14:paraId="1D06DE1A" w14:textId="12E39F94" w:rsidR="00DA6614" w:rsidRPr="00067023" w:rsidRDefault="00DA6614" w:rsidP="00705644">
      <w:r w:rsidRPr="00736B25">
        <w:t>Предметом исследования является</w:t>
      </w:r>
      <w:r w:rsidRPr="00705644">
        <w:t xml:space="preserve"> </w:t>
      </w:r>
      <w:r w:rsidR="00C8014D">
        <w:t>способ контроля рациона питания</w:t>
      </w:r>
    </w:p>
    <w:p w14:paraId="0634A198" w14:textId="0CB444DD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7AC289BB" w14:textId="77777777" w:rsidR="00214E77" w:rsidRDefault="00214E77">
      <w:r>
        <w:br w:type="page"/>
      </w:r>
    </w:p>
    <w:p w14:paraId="3B8C3404" w14:textId="0F42E96F" w:rsidR="00214E77" w:rsidRDefault="00214E77" w:rsidP="00CA55F6">
      <w:pPr>
        <w:spacing w:line="480" w:lineRule="auto"/>
        <w:jc w:val="center"/>
      </w:pPr>
      <w:r>
        <w:lastRenderedPageBreak/>
        <w:t>1 ИССЛЕДОВАТЕЛЬСКИЙ РАЗДЕЛ</w:t>
      </w:r>
    </w:p>
    <w:p w14:paraId="40D5064C" w14:textId="6530E2C9" w:rsidR="00F562FB" w:rsidRPr="009B6EF0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 w:rsidRPr="009B6EF0">
        <w:t>Описание предметной области</w:t>
      </w:r>
    </w:p>
    <w:p w14:paraId="1F792EF5" w14:textId="10273C76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ым образом жизни, а его следствием является здоровое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  <w:r w:rsidR="00D519DB">
        <w:t xml:space="preserve"> </w:t>
      </w:r>
    </w:p>
    <w:p w14:paraId="566DEBBE" w14:textId="5F902BEA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 xml:space="preserve">затратный относительно времени. Трудно представить, чтобы такой человек самостоятельно сел и подсчитал употреблённые им питательные вещества. Дабы сделать этот процесс менее трудоёмким и времязатратным, на данный момент разрабатывается приложение, нацеленное на решение этой проблемы. </w:t>
      </w:r>
      <w:r w:rsidR="00DF639D">
        <w:t>При помощи этого приложение пользователь сможет добавить часто употребляемую им пищу, указать для неё все питательные вещества на 100 грамм. В дальнейшем от пользователя потребуется указывать вес, данной пищи, а после приложение само подсчитает белки, жиры, углеводы и калории.</w:t>
      </w:r>
    </w:p>
    <w:p w14:paraId="72FFEF67" w14:textId="2991E9D8" w:rsidR="00575089" w:rsidRPr="00D519DB" w:rsidRDefault="00E95690" w:rsidP="00E95690">
      <w:r>
        <w:br w:type="page"/>
      </w:r>
    </w:p>
    <w:p w14:paraId="6C1709C5" w14:textId="40698E4D" w:rsidR="00B85324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>
        <w:lastRenderedPageBreak/>
        <w:t>Образ клиента</w:t>
      </w:r>
    </w:p>
    <w:p w14:paraId="2C84F10C" w14:textId="4906E7EA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 xml:space="preserve">аудиторию, которая интересуется здоровым образом жизни, и обращает внимание на свой рацион питания. Как правило, здоровым питание </w:t>
      </w:r>
      <w:r w:rsidR="00DD221C">
        <w:t>человек начинает интересоваться уже в осознанном возрасте.</w:t>
      </w:r>
    </w:p>
    <w:p w14:paraId="28FBE822" w14:textId="77777777" w:rsidR="003F61CB" w:rsidRPr="008C6B00" w:rsidRDefault="003F61CB" w:rsidP="008C6B00"/>
    <w:p w14:paraId="68606682" w14:textId="6B2A4F2C" w:rsidR="00214E77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</w:pPr>
      <w:r>
        <w:t>Сценарии</w:t>
      </w:r>
    </w:p>
    <w:p w14:paraId="512C3B9A" w14:textId="630517F2" w:rsidR="00DD221C" w:rsidRDefault="00E95690" w:rsidP="00E95690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 пищи и при этом не тратить на это большое количество времени.</w:t>
      </w:r>
    </w:p>
    <w:p w14:paraId="55749693" w14:textId="77777777" w:rsidR="003F61CB" w:rsidRPr="00DD221C" w:rsidRDefault="003F61CB" w:rsidP="00E95690"/>
    <w:p w14:paraId="17E0ABE8" w14:textId="58DEA3E7" w:rsidR="00214E77" w:rsidRPr="00C83C91" w:rsidRDefault="00214E77" w:rsidP="009B6EF0">
      <w:pPr>
        <w:pStyle w:val="a3"/>
        <w:numPr>
          <w:ilvl w:val="1"/>
          <w:numId w:val="2"/>
        </w:numPr>
        <w:spacing w:line="480" w:lineRule="auto"/>
        <w:jc w:val="center"/>
        <w:rPr>
          <w:highlight w:val="red"/>
        </w:rPr>
      </w:pPr>
      <w:r w:rsidRPr="00C83C91">
        <w:rPr>
          <w:highlight w:val="red"/>
        </w:rPr>
        <w:t>Сбор и анализ прототипов</w:t>
      </w:r>
    </w:p>
    <w:p w14:paraId="5E841270" w14:textId="057C7D99" w:rsidR="003F61CB" w:rsidRPr="003F61CB" w:rsidRDefault="003F61CB" w:rsidP="003F61CB">
      <w:pPr>
        <w:ind w:left="709" w:firstLine="0"/>
      </w:pPr>
    </w:p>
    <w:p w14:paraId="7042C5FB" w14:textId="04878849" w:rsidR="00475A26" w:rsidRPr="003F61CB" w:rsidRDefault="00475A26" w:rsidP="003F61CB">
      <w:pPr>
        <w:ind w:firstLine="0"/>
      </w:pPr>
      <w:r>
        <w:br w:type="page"/>
      </w:r>
    </w:p>
    <w:p w14:paraId="6B37374C" w14:textId="20F808C0" w:rsidR="00475A26" w:rsidRDefault="00475A26" w:rsidP="00CA55F6">
      <w:pPr>
        <w:pStyle w:val="a3"/>
        <w:spacing w:line="480" w:lineRule="auto"/>
        <w:ind w:left="1128" w:firstLine="0"/>
        <w:jc w:val="center"/>
      </w:pPr>
      <w:r>
        <w:lastRenderedPageBreak/>
        <w:t>2 ПРОЕКТИРОВАНИЕ ПРИЛОЖЕНИЯ</w:t>
      </w:r>
    </w:p>
    <w:p w14:paraId="669F84CD" w14:textId="4A5EE184" w:rsidR="00475A26" w:rsidRDefault="00475A26" w:rsidP="009B6EF0">
      <w:pPr>
        <w:pStyle w:val="a3"/>
        <w:spacing w:line="480" w:lineRule="auto"/>
        <w:ind w:left="0"/>
        <w:jc w:val="center"/>
      </w:pPr>
      <w:r>
        <w:t xml:space="preserve">2.1 </w:t>
      </w:r>
      <w:r>
        <w:rPr>
          <w:lang w:val="en-US"/>
        </w:rPr>
        <w:t>UI</w:t>
      </w:r>
      <w:r w:rsidRPr="00475A26">
        <w:t>/</w:t>
      </w:r>
      <w:r>
        <w:rPr>
          <w:lang w:val="en-US"/>
        </w:rPr>
        <w:t>UX</w:t>
      </w:r>
      <w:r w:rsidRPr="00475A26">
        <w:t xml:space="preserve"> </w:t>
      </w:r>
      <w:r>
        <w:t>дизайн проекта</w:t>
      </w:r>
    </w:p>
    <w:p w14:paraId="7979CD4B" w14:textId="5154A6A7" w:rsidR="00550CE7" w:rsidRDefault="00FD23AC" w:rsidP="001E60DB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378A290A" w14:textId="4DD88DF6" w:rsidR="00C83C91" w:rsidRDefault="00C83C91" w:rsidP="001E60DB">
      <w:r>
        <w:t xml:space="preserve">В качестве основного логотипа </w:t>
      </w:r>
      <w:r w:rsidR="00FD4CD8">
        <w:t xml:space="preserve">мобильного приложения </w:t>
      </w:r>
      <w:r>
        <w:t>выбрано изображение с яблоком</w:t>
      </w:r>
      <w:r w:rsidR="00FD4CD8">
        <w:t xml:space="preserve"> (Рисунок 1), т.к. оно минималистичное и ассоциируется с полезной пищей.</w:t>
      </w:r>
    </w:p>
    <w:p w14:paraId="62C22AE2" w14:textId="4912F2B8" w:rsidR="00FD4CD8" w:rsidRDefault="00FD4CD8" w:rsidP="00FD4CD8">
      <w:pPr>
        <w:jc w:val="center"/>
      </w:pPr>
      <w:r w:rsidRPr="00FD4CD8">
        <w:drawing>
          <wp:inline distT="0" distB="0" distL="0" distR="0" wp14:anchorId="76F667D7" wp14:editId="65FA8BA1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E117" w14:textId="22D6FB63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1A5125FF" w14:textId="7A71B750" w:rsidR="00FD4CD8" w:rsidRDefault="00550CE7" w:rsidP="00FD4CD8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046007">
        <w:t xml:space="preserve"> </w:t>
      </w:r>
      <w:r w:rsidR="00FD23AC">
        <w:t>темы</w:t>
      </w:r>
      <w:r>
        <w:t xml:space="preserve">, которая представлена </w:t>
      </w:r>
      <w:r w:rsidR="00046007">
        <w:t xml:space="preserve">в </w:t>
      </w:r>
      <w:r w:rsidR="003F61CB">
        <w:t>т</w:t>
      </w:r>
      <w:r w:rsidR="000A2355">
        <w:t>аблице 1</w:t>
      </w:r>
      <w:r w:rsidR="00FD23AC">
        <w:t>.</w:t>
      </w:r>
      <w:r w:rsidR="001F7166">
        <w:t xml:space="preserve"> Именно эти цвета у человека ассоциируются со здоровье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 окружающем мире.</w:t>
      </w:r>
    </w:p>
    <w:p w14:paraId="7792605C" w14:textId="77777777" w:rsidR="00FD4CD8" w:rsidRDefault="00FD4CD8">
      <w:r>
        <w:br w:type="page"/>
      </w:r>
    </w:p>
    <w:p w14:paraId="3C8CA3B9" w14:textId="77777777" w:rsidR="00FD4CD8" w:rsidRDefault="00FD4CD8" w:rsidP="00FD4CD8"/>
    <w:p w14:paraId="38773A64" w14:textId="15C8BACA" w:rsidR="000A2355" w:rsidRDefault="000A2355" w:rsidP="001E60DB">
      <w:r>
        <w:t>Таблица 1 –</w:t>
      </w:r>
      <w:r w:rsidR="00FD4CD8">
        <w:t xml:space="preserve"> </w:t>
      </w:r>
      <w:r w:rsidR="00E67BD1">
        <w:t xml:space="preserve">Цветовая схема </w:t>
      </w:r>
      <w:r>
        <w:t>прилож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398"/>
        <w:gridCol w:w="1270"/>
        <w:gridCol w:w="1285"/>
        <w:gridCol w:w="1398"/>
      </w:tblGrid>
      <w:tr w:rsidR="000A2355" w14:paraId="03061539" w14:textId="77777777" w:rsidTr="00046007">
        <w:trPr>
          <w:trHeight w:val="1091"/>
          <w:jc w:val="center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298043"/>
          </w:tcPr>
          <w:p w14:paraId="2E32A676" w14:textId="77777777" w:rsidR="000A2355" w:rsidRDefault="000A2355" w:rsidP="001E60DB">
            <w:pPr>
              <w:ind w:firstLine="0"/>
            </w:pPr>
          </w:p>
        </w:tc>
        <w:tc>
          <w:tcPr>
            <w:tcW w:w="1398" w:type="dxa"/>
            <w:shd w:val="clear" w:color="auto" w:fill="9EFFBB"/>
          </w:tcPr>
          <w:p w14:paraId="6828D31C" w14:textId="77777777" w:rsidR="000A2355" w:rsidRDefault="000A2355" w:rsidP="001E60DB">
            <w:pPr>
              <w:ind w:firstLine="0"/>
            </w:pPr>
          </w:p>
        </w:tc>
        <w:tc>
          <w:tcPr>
            <w:tcW w:w="1270" w:type="dxa"/>
            <w:shd w:val="clear" w:color="auto" w:fill="52FF86"/>
          </w:tcPr>
          <w:p w14:paraId="0137B5A3" w14:textId="77777777" w:rsidR="000A2355" w:rsidRDefault="000A2355" w:rsidP="001E60DB">
            <w:pPr>
              <w:ind w:firstLine="0"/>
            </w:pPr>
          </w:p>
        </w:tc>
        <w:tc>
          <w:tcPr>
            <w:tcW w:w="1285" w:type="dxa"/>
            <w:shd w:val="clear" w:color="auto" w:fill="4F805E"/>
          </w:tcPr>
          <w:p w14:paraId="513FE73C" w14:textId="77777777" w:rsidR="000A2355" w:rsidRDefault="000A2355" w:rsidP="001E60DB">
            <w:pPr>
              <w:ind w:firstLine="0"/>
            </w:pPr>
          </w:p>
        </w:tc>
        <w:tc>
          <w:tcPr>
            <w:tcW w:w="1398" w:type="dxa"/>
            <w:shd w:val="clear" w:color="auto" w:fill="41CC6A"/>
          </w:tcPr>
          <w:p w14:paraId="1B96CB68" w14:textId="77777777" w:rsidR="000A2355" w:rsidRDefault="000A2355" w:rsidP="001E60DB">
            <w:pPr>
              <w:ind w:firstLine="0"/>
            </w:pPr>
          </w:p>
        </w:tc>
      </w:tr>
      <w:tr w:rsidR="000A2355" w14:paraId="61F37FA9" w14:textId="77777777" w:rsidTr="00046007">
        <w:trPr>
          <w:trHeight w:val="1043"/>
          <w:jc w:val="center"/>
        </w:trPr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1B68E747" w14:textId="58EB55A4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398" w:type="dxa"/>
            <w:vAlign w:val="center"/>
          </w:tcPr>
          <w:p w14:paraId="227D51C9" w14:textId="7CB78597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270" w:type="dxa"/>
            <w:vAlign w:val="center"/>
          </w:tcPr>
          <w:p w14:paraId="3CB73EF9" w14:textId="71F388D0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285" w:type="dxa"/>
            <w:vAlign w:val="center"/>
          </w:tcPr>
          <w:p w14:paraId="5CF79DB6" w14:textId="484BDF21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398" w:type="dxa"/>
            <w:vAlign w:val="center"/>
          </w:tcPr>
          <w:p w14:paraId="226A455B" w14:textId="214378BB" w:rsidR="000A2355" w:rsidRPr="000A2355" w:rsidRDefault="000A2355" w:rsidP="001E60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09A8C35B" w14:textId="6E542F6A" w:rsidR="00A34484" w:rsidRDefault="00A34484" w:rsidP="00046007">
      <w:pPr>
        <w:ind w:firstLine="0"/>
      </w:pPr>
    </w:p>
    <w:p w14:paraId="59B27086" w14:textId="50425A17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8108C3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77FD9BC" w14:textId="771B2909" w:rsidR="008108C3" w:rsidRDefault="0098718C" w:rsidP="0098718C">
      <w:pPr>
        <w:jc w:val="center"/>
      </w:pPr>
      <w:r>
        <w:rPr>
          <w:noProof/>
        </w:rPr>
        <w:drawing>
          <wp:inline distT="0" distB="0" distL="0" distR="0" wp14:anchorId="1AC82E0D" wp14:editId="378DE6EB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334E" w14:textId="10EE0D55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35E7993A" w14:textId="75FB0AEE" w:rsidR="0098718C" w:rsidRDefault="001E60DB" w:rsidP="001E60DB">
      <w:pPr>
        <w:jc w:val="left"/>
      </w:pPr>
      <w:r>
        <w:br w:type="page"/>
      </w:r>
    </w:p>
    <w:p w14:paraId="37D3A3A6" w14:textId="24495ECF" w:rsidR="00185983" w:rsidRDefault="0077703D" w:rsidP="001E60DB">
      <w:r>
        <w:lastRenderedPageBreak/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1C1B345C" w14:textId="28FED5FE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79743CA9" wp14:editId="0C22A56F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31F0" w14:textId="5F406AA2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46F0301" w14:textId="5A6B6892" w:rsidR="005E2FBD" w:rsidRDefault="005E2FBD" w:rsidP="00A915EC">
      <w:r w:rsidRPr="00A915EC">
        <w:t>Для добавления записи на основной экран</w:t>
      </w:r>
      <w:r w:rsidR="003874D7" w:rsidRPr="00A915EC">
        <w:t>,</w:t>
      </w:r>
      <w:r w:rsidRPr="00A915EC">
        <w:t xml:space="preserve"> </w:t>
      </w:r>
      <w:r w:rsidR="003874D7" w:rsidRPr="00A915EC">
        <w:t>необходимо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017C0990" w14:textId="66ABBC88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516BB37E" wp14:editId="1B4520F5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DE0F" w14:textId="6FB6F112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1E7C6CAA" w14:textId="74CC104A" w:rsidR="00DE545E" w:rsidRDefault="003C4741" w:rsidP="003C4741">
      <w:r w:rsidRPr="003C4741">
        <w:lastRenderedPageBreak/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  <w:r w:rsidR="007271FF">
        <w:t xml:space="preserve"> </w:t>
      </w:r>
    </w:p>
    <w:p w14:paraId="101A8E4A" w14:textId="562633AA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F5B9936" wp14:editId="6E063571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F0B4" w14:textId="1B3E2B91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324028F5" w14:textId="22ACF8DE" w:rsidR="007271FF" w:rsidRDefault="007271FF" w:rsidP="00887B4C">
      <w:pPr>
        <w:jc w:val="center"/>
      </w:pPr>
      <w:r>
        <w:rPr>
          <w:noProof/>
        </w:rPr>
        <w:drawing>
          <wp:inline distT="0" distB="0" distL="0" distR="0" wp14:anchorId="775C1694" wp14:editId="1407C921">
            <wp:extent cx="1494474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4" cy="33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1837" w14:textId="79382113" w:rsidR="00887B4C" w:rsidRDefault="00887B4C" w:rsidP="00887B4C">
      <w:pPr>
        <w:jc w:val="center"/>
      </w:pPr>
      <w:r>
        <w:t>Рисунок 6 – Экран добавления блюда</w:t>
      </w:r>
    </w:p>
    <w:p w14:paraId="041301B4" w14:textId="02120C1E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1158C0C0" w14:textId="32548795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573B062D" w14:textId="49BA72B6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7BFD685C" wp14:editId="4CC5577F">
            <wp:extent cx="1574566" cy="34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3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8637" w14:textId="4CF41EAC" w:rsidR="004C37C8" w:rsidRDefault="004C37C8" w:rsidP="004C37C8">
      <w:pPr>
        <w:jc w:val="center"/>
      </w:pPr>
      <w:r>
        <w:t>Рисунок 7 – Экран настроек</w:t>
      </w:r>
    </w:p>
    <w:p w14:paraId="4C498BF1" w14:textId="632F3DB0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265E6879" w14:textId="77777777" w:rsidR="007F610A" w:rsidRPr="00353630" w:rsidRDefault="007F610A" w:rsidP="00F562FB"/>
    <w:p w14:paraId="0F59F607" w14:textId="64FC36CB" w:rsidR="00F562FB" w:rsidRDefault="00475A26" w:rsidP="009B6EF0">
      <w:pPr>
        <w:spacing w:line="480" w:lineRule="auto"/>
        <w:ind w:firstLine="0"/>
        <w:jc w:val="center"/>
      </w:pPr>
      <w:r>
        <w:t xml:space="preserve">2.2 </w:t>
      </w:r>
      <w:r w:rsidRPr="00475A26">
        <w:t>Выбор технологии, языка и среды программирования</w:t>
      </w:r>
    </w:p>
    <w:p w14:paraId="609CEDD5" w14:textId="37534B16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36204" w:rsidRPr="00536204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297B4681" w14:textId="732B7DA9" w:rsidR="007A1D3A" w:rsidRDefault="00787789" w:rsidP="007A1D3A">
      <w:r>
        <w:t>Для решения поставленной задачи</w:t>
      </w:r>
      <w:r w:rsidR="00B83E31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E26BFD" w:rsidRPr="00E26BFD">
        <w:t xml:space="preserve"> </w:t>
      </w:r>
      <w:r w:rsidR="00E26BFD">
        <w:t xml:space="preserve">данные </w:t>
      </w:r>
      <w:r w:rsidR="00625012">
        <w:t>задачи.</w:t>
      </w:r>
    </w:p>
    <w:p w14:paraId="4FF27405" w14:textId="77777777" w:rsidR="007A1D3A" w:rsidRDefault="007A1D3A">
      <w:r>
        <w:br w:type="page"/>
      </w:r>
    </w:p>
    <w:p w14:paraId="0E0FAE2E" w14:textId="46CF9C31" w:rsidR="002F61D9" w:rsidRPr="002F61D9" w:rsidRDefault="007A1D3A" w:rsidP="00D723FD">
      <w:pPr>
        <w:spacing w:line="480" w:lineRule="auto"/>
        <w:ind w:left="709" w:firstLine="0"/>
        <w:jc w:val="center"/>
      </w:pPr>
      <w:r w:rsidRPr="007A1D3A">
        <w:lastRenderedPageBreak/>
        <w:t xml:space="preserve">3 </w:t>
      </w:r>
      <w:r>
        <w:t>РАЗРАБОТКА МОБИЛЬНОГО ПРИЛОЖЕНИЯ</w:t>
      </w:r>
    </w:p>
    <w:p w14:paraId="69B0CBBB" w14:textId="5D029526" w:rsidR="007A1D3A" w:rsidRDefault="007A1D3A" w:rsidP="002F61D9">
      <w:pPr>
        <w:spacing w:line="480" w:lineRule="auto"/>
        <w:ind w:left="709" w:firstLine="0"/>
        <w:jc w:val="center"/>
      </w:pPr>
      <w:r w:rsidRPr="007A1D3A">
        <w:t>3.1 Разработка базы данных</w:t>
      </w:r>
    </w:p>
    <w:p w14:paraId="69844E49" w14:textId="38B61754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 xml:space="preserve">ы выбрана локальная система управления базами данных </w:t>
      </w:r>
      <w:r>
        <w:sym w:font="Symbol" w:char="F02D"/>
      </w:r>
      <w:r w:rsidRPr="00D723FD">
        <w:t xml:space="preserve"> </w:t>
      </w:r>
      <w:r>
        <w:rPr>
          <w:lang w:val="en-US"/>
        </w:rPr>
        <w:t>SQLite</w:t>
      </w:r>
      <w:r w:rsidRPr="00D723FD">
        <w:t xml:space="preserve">. </w:t>
      </w:r>
      <w:r>
        <w:t xml:space="preserve">Для её разработки на данный момент существует библиотека </w:t>
      </w:r>
      <w:r>
        <w:rPr>
          <w:lang w:val="en-US"/>
        </w:rPr>
        <w:t>Room</w:t>
      </w:r>
      <w:r>
        <w:t>.</w:t>
      </w:r>
      <w:r w:rsidR="00195E31">
        <w:t xml:space="preserve"> В данном приложении используются две сущности: «</w:t>
      </w:r>
      <w:r w:rsidR="00195E31">
        <w:rPr>
          <w:lang w:val="en-US"/>
        </w:rPr>
        <w:t>FoodDbEntity</w:t>
      </w:r>
      <w:r w:rsidR="00195E31">
        <w:t>»</w:t>
      </w:r>
      <w:r w:rsidR="00195E31" w:rsidRPr="00195E31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, реализаци</w:t>
      </w:r>
      <w:r w:rsidR="00177857">
        <w:t>и</w:t>
      </w:r>
      <w:r w:rsidR="00195E31">
        <w:t xml:space="preserve"> которых приведен</w:t>
      </w:r>
      <w:r w:rsidR="00177857">
        <w:t>ы</w:t>
      </w:r>
      <w:r w:rsidR="00195E31">
        <w:t xml:space="preserve"> на рисунке 8 и 9 соответственно</w:t>
      </w:r>
      <w:r w:rsidR="00195E31" w:rsidRPr="00195E31">
        <w:t xml:space="preserve">. </w:t>
      </w:r>
    </w:p>
    <w:p w14:paraId="6C110EDF" w14:textId="1801F72F" w:rsidR="00195E31" w:rsidRDefault="00195E31" w:rsidP="00195E31">
      <w:pPr>
        <w:jc w:val="center"/>
      </w:pPr>
      <w:r w:rsidRPr="00195E31">
        <w:drawing>
          <wp:inline distT="0" distB="0" distL="0" distR="0" wp14:anchorId="3F9CCE3E" wp14:editId="53E5A7C9">
            <wp:extent cx="3875869" cy="259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17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52FC" w14:textId="31A0C5AD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4E85CDB7" w14:textId="102E58B9" w:rsidR="00195E31" w:rsidRDefault="00195E31" w:rsidP="00195E31">
      <w:pPr>
        <w:jc w:val="center"/>
      </w:pPr>
      <w:r w:rsidRPr="00195E31">
        <w:drawing>
          <wp:inline distT="0" distB="0" distL="0" distR="0" wp14:anchorId="21E5AF9F" wp14:editId="4E4520EE">
            <wp:extent cx="3280810" cy="3163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619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77A3" w14:textId="7FCC5450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</w:t>
      </w:r>
      <w:r>
        <w:rPr>
          <w:lang w:val="en-US"/>
        </w:rPr>
        <w:t>DbEntity</w:t>
      </w:r>
      <w:r>
        <w:t>»</w:t>
      </w:r>
    </w:p>
    <w:p w14:paraId="2A548C5F" w14:textId="524F81EE" w:rsidR="00386E89" w:rsidRDefault="00386E89" w:rsidP="00386E89">
      <w:r>
        <w:lastRenderedPageBreak/>
        <w:t>Как видно из выше приве</w:t>
      </w:r>
      <w:r w:rsidR="004073C4">
        <w:t>де</w:t>
      </w:r>
      <w:r>
        <w:t>нных рисун</w:t>
      </w:r>
      <w:r w:rsidR="004073C4">
        <w:t>ков</w:t>
      </w:r>
      <w:r>
        <w:t xml:space="preserve"> их реализация немного отличается, т.к. сущность «</w:t>
      </w:r>
      <w:r>
        <w:rPr>
          <w:lang w:val="en-US"/>
        </w:rPr>
        <w:t>JournalDbEntity</w:t>
      </w:r>
      <w:r>
        <w:t>» имеет внешний ключ из таблицы «</w:t>
      </w:r>
      <w:r>
        <w:rPr>
          <w:lang w:val="en-US"/>
        </w:rPr>
        <w:t>FoodDbEntity</w:t>
      </w:r>
      <w:r>
        <w:t>»</w:t>
      </w:r>
      <w:r w:rsidRPr="00386E89">
        <w:t>.</w:t>
      </w:r>
    </w:p>
    <w:p w14:paraId="4F3858E8" w14:textId="31D6F021" w:rsidR="004073C4" w:rsidRDefault="004073C4" w:rsidP="00386E89">
      <w:r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Pr="004073C4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</w:t>
      </w:r>
      <w:r w:rsidR="00177857" w:rsidRPr="00177857">
        <w:t xml:space="preserve">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74F63FAF" w14:textId="2BECC229" w:rsidR="00177857" w:rsidRPr="00177857" w:rsidRDefault="00177857" w:rsidP="00177857">
      <w:pPr>
        <w:jc w:val="center"/>
      </w:pPr>
      <w:r w:rsidRPr="00177857">
        <w:drawing>
          <wp:inline distT="0" distB="0" distL="0" distR="0" wp14:anchorId="34E16986" wp14:editId="4B3937EF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1F8B" w14:textId="6903A762" w:rsidR="00177857" w:rsidRDefault="00177857" w:rsidP="00177857">
      <w:pPr>
        <w:jc w:val="center"/>
      </w:pPr>
      <w:r>
        <w:t>Рисунок 10 –</w:t>
      </w:r>
      <w:r w:rsidRPr="00177857">
        <w:t xml:space="preserve"> </w:t>
      </w:r>
      <w:r>
        <w:t>Запрос «</w:t>
      </w:r>
      <w:r>
        <w:rPr>
          <w:lang w:val="en-US"/>
        </w:rPr>
        <w:t>FoodDao</w:t>
      </w:r>
      <w:r>
        <w:t>»</w:t>
      </w:r>
    </w:p>
    <w:p w14:paraId="32D3F725" w14:textId="08BD0FBA" w:rsidR="00177857" w:rsidRDefault="00177857">
      <w:r>
        <w:br w:type="page"/>
      </w:r>
    </w:p>
    <w:p w14:paraId="5810F868" w14:textId="63D58757" w:rsidR="00177857" w:rsidRDefault="00177857" w:rsidP="00177857">
      <w:pPr>
        <w:jc w:val="center"/>
      </w:pPr>
      <w:r w:rsidRPr="00177857">
        <w:lastRenderedPageBreak/>
        <w:drawing>
          <wp:inline distT="0" distB="0" distL="0" distR="0" wp14:anchorId="43460A03" wp14:editId="70FAE2A3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D3E" w14:textId="66D64A62" w:rsidR="005C79B2" w:rsidRDefault="00177857" w:rsidP="005C79B2">
      <w:pPr>
        <w:jc w:val="center"/>
      </w:pPr>
      <w:r>
        <w:t xml:space="preserve">Рисунок 11 </w:t>
      </w:r>
      <w:r>
        <w:sym w:font="Symbol" w:char="F02D"/>
      </w:r>
      <w:r>
        <w:t xml:space="preserve"> Запрос «</w:t>
      </w:r>
      <w:r>
        <w:rPr>
          <w:lang w:val="en-US"/>
        </w:rPr>
        <w:t>JournalDao</w:t>
      </w:r>
      <w:r>
        <w:t>»</w:t>
      </w:r>
    </w:p>
    <w:p w14:paraId="45F08D88" w14:textId="278B8016" w:rsidR="005C79B2" w:rsidRDefault="005C79B2" w:rsidP="005C79B2">
      <w:r>
        <w:t xml:space="preserve">Далее необходимо </w:t>
      </w:r>
      <w:r w:rsidR="00A654BB">
        <w:t>написать реализацию к этим запросам</w:t>
      </w:r>
    </w:p>
    <w:p w14:paraId="2DBDA35C" w14:textId="636EE6AD" w:rsidR="00A654BB" w:rsidRDefault="00A654BB" w:rsidP="00A654BB">
      <w:pPr>
        <w:jc w:val="center"/>
      </w:pPr>
      <w:r w:rsidRPr="00A654BB">
        <w:drawing>
          <wp:inline distT="0" distB="0" distL="0" distR="0" wp14:anchorId="4E10155B" wp14:editId="2544AF7F">
            <wp:extent cx="5453380" cy="398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35" cy="4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0DC" w14:textId="154DA777" w:rsidR="00A654BB" w:rsidRDefault="00A654BB" w:rsidP="00A654BB">
      <w:pPr>
        <w:jc w:val="center"/>
      </w:pPr>
      <w:r>
        <w:t>Рисунок 12 – Реализация запросов</w:t>
      </w:r>
    </w:p>
    <w:p w14:paraId="25E4417E" w14:textId="77777777" w:rsidR="00B56374" w:rsidRDefault="00B56374">
      <w:r>
        <w:br w:type="page"/>
      </w:r>
    </w:p>
    <w:p w14:paraId="5F1E3787" w14:textId="3CC51720" w:rsidR="002D408A" w:rsidRDefault="002D408A" w:rsidP="002D408A">
      <w:r>
        <w:lastRenderedPageBreak/>
        <w:t>И последним шагом в разработке базы данных является реализация класса</w:t>
      </w:r>
      <w:r w:rsidR="00B56374">
        <w:t xml:space="preserve"> (Рисунок 13)</w:t>
      </w:r>
      <w:r>
        <w:t>, который даст возможность получать данные из разработанной локальной базы данных</w:t>
      </w:r>
      <w:r w:rsidR="00B56374">
        <w:t>.</w:t>
      </w:r>
    </w:p>
    <w:p w14:paraId="6B5FB636" w14:textId="4E07A8C7" w:rsidR="00B56374" w:rsidRDefault="00B56374" w:rsidP="00B56374">
      <w:pPr>
        <w:jc w:val="center"/>
      </w:pPr>
      <w:r w:rsidRPr="00B56374">
        <w:drawing>
          <wp:inline distT="0" distB="0" distL="0" distR="0" wp14:anchorId="5FAFCCA5" wp14:editId="0D88A3FC">
            <wp:extent cx="3541162" cy="6353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14" cy="6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6D54" w14:textId="69F65007" w:rsidR="00B56374" w:rsidRDefault="00B56374" w:rsidP="008B3E34">
      <w:pPr>
        <w:jc w:val="center"/>
      </w:pPr>
      <w:r>
        <w:t>Рисунок 13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15ACC975" w14:textId="20B95789" w:rsidR="008B3E34" w:rsidRDefault="008B3E34" w:rsidP="008B3E34">
      <w:r>
        <w:br w:type="page"/>
      </w:r>
    </w:p>
    <w:p w14:paraId="57516209" w14:textId="0CF628CD" w:rsidR="008B3E34" w:rsidRDefault="007A1D3A" w:rsidP="005604F5">
      <w:pPr>
        <w:spacing w:line="480" w:lineRule="auto"/>
        <w:ind w:left="709" w:firstLine="0"/>
        <w:jc w:val="center"/>
      </w:pPr>
      <w:r w:rsidRPr="007A1D3A">
        <w:lastRenderedPageBreak/>
        <w:t>3.2 Разработка мультимедийного контента</w:t>
      </w:r>
    </w:p>
    <w:p w14:paraId="21BC317C" w14:textId="48CB1115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206E56B2" w14:textId="77777777" w:rsidR="00EA4F38" w:rsidRDefault="000F2BFF" w:rsidP="000F2BFF">
      <w:pPr>
        <w:ind w:firstLine="0"/>
        <w:jc w:val="center"/>
      </w:pPr>
      <w:r w:rsidRPr="000F2BFF">
        <w:drawing>
          <wp:inline distT="0" distB="0" distL="0" distR="0" wp14:anchorId="1D6CA784" wp14:editId="1F4B3987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6B8E" w14:textId="77C6CB33" w:rsidR="000F2BFF" w:rsidRDefault="000F2BFF" w:rsidP="000F2BFF">
      <w:pPr>
        <w:ind w:firstLine="0"/>
        <w:jc w:val="center"/>
      </w:pPr>
      <w:r w:rsidRPr="000F2BFF">
        <w:drawing>
          <wp:inline distT="0" distB="0" distL="0" distR="0" wp14:anchorId="3F9C3178" wp14:editId="28A46A5D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E64F" w14:textId="315B3875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5DF470DC" w14:textId="7949EE48" w:rsidR="00152C32" w:rsidRDefault="00152C32" w:rsidP="00152C32">
      <w:r>
        <w:t xml:space="preserve">Для использования значков в приложении и задних фонов для своих элементов их </w:t>
      </w:r>
      <w:r w:rsidRPr="00152C32">
        <w:t>необходимо</w:t>
      </w:r>
      <w:r>
        <w:t xml:space="preserve"> выносить в отдельные файлы 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>
        <w:t xml:space="preserve">, в папку </w:t>
      </w:r>
      <w:r>
        <w:rPr>
          <w:lang w:val="en-US"/>
        </w:rPr>
        <w:t>drawable</w:t>
      </w:r>
      <w:r w:rsidRPr="00152C32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7B32AC04" w14:textId="555A2E3B" w:rsidR="00EA4F38" w:rsidRDefault="00EA4F38" w:rsidP="00EA4F38">
      <w:pPr>
        <w:jc w:val="center"/>
      </w:pPr>
      <w:r w:rsidRPr="00EA4F38">
        <w:drawing>
          <wp:inline distT="0" distB="0" distL="0" distR="0" wp14:anchorId="7FAC64DF" wp14:editId="6B55536D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CA75" w14:textId="25F3E50A" w:rsidR="00EA4F38" w:rsidRPr="00EA4F38" w:rsidRDefault="00EA4F38" w:rsidP="00EA4F38">
      <w:pPr>
        <w:jc w:val="center"/>
      </w:pPr>
      <w:r>
        <w:t>Рисунок 15 – Вынесение значков и задних фонов в отдельные файлы</w:t>
      </w:r>
    </w:p>
    <w:p w14:paraId="19E82343" w14:textId="78873E66" w:rsidR="00CA6F3F" w:rsidRDefault="00EF794B" w:rsidP="00CA6F3F">
      <w:r>
        <w:lastRenderedPageBreak/>
        <w:t xml:space="preserve">Каждый экран приложения также выносится в отдельный файл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7771B853" w14:textId="49D5DC14" w:rsidR="00EF794B" w:rsidRDefault="00EF794B" w:rsidP="00EF794B">
      <w:pPr>
        <w:jc w:val="center"/>
      </w:pPr>
      <w:r w:rsidRPr="00EF794B">
        <w:drawing>
          <wp:inline distT="0" distB="0" distL="0" distR="0" wp14:anchorId="2C68B885" wp14:editId="3A2922E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E23D" w14:textId="60B9504C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6C8105FE" w14:textId="13C18411" w:rsidR="00EF794B" w:rsidRDefault="00EF794B" w:rsidP="00EF794B">
      <w:r>
        <w:t xml:space="preserve">Чтобы реализовать светлую и темную тему в приложении необходимо параллельно прописывать стили для каждого файла </w:t>
      </w:r>
      <w:r>
        <w:rPr>
          <w:lang w:val="en-US"/>
        </w:rPr>
        <w:t>themes</w:t>
      </w:r>
      <w:r>
        <w:t>, представленных на рисунке 17.</w:t>
      </w:r>
    </w:p>
    <w:p w14:paraId="4631609E" w14:textId="0C0D66B7" w:rsidR="00EF794B" w:rsidRDefault="00FE39F1" w:rsidP="00FE39F1">
      <w:pPr>
        <w:tabs>
          <w:tab w:val="left" w:pos="4364"/>
        </w:tabs>
        <w:jc w:val="center"/>
      </w:pPr>
      <w:r w:rsidRPr="00FE39F1">
        <w:drawing>
          <wp:inline distT="0" distB="0" distL="0" distR="0" wp14:anchorId="09254572" wp14:editId="75E5CD9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BF5" w14:textId="010591C5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Pr="00EF794B">
        <w:t xml:space="preserve"> </w:t>
      </w:r>
      <w:r>
        <w:t>для светлой и темной темы</w:t>
      </w:r>
    </w:p>
    <w:p w14:paraId="4DB5EE49" w14:textId="1945A5A6" w:rsidR="00552D43" w:rsidRDefault="00552D43" w:rsidP="00552D43">
      <w:r>
        <w:t xml:space="preserve">Пример стиля написания стиля для </w:t>
      </w:r>
      <w:r w:rsidR="00561F26">
        <w:t xml:space="preserve">задней поверхности элемента </w:t>
      </w:r>
      <w:r>
        <w:t xml:space="preserve">светлой и темной темы на рисунке 18 </w:t>
      </w:r>
      <w:r w:rsidR="00561F26">
        <w:t>и 19 соответственно.</w:t>
      </w:r>
    </w:p>
    <w:p w14:paraId="1FF09AF6" w14:textId="0E6CF672" w:rsidR="00561F26" w:rsidRDefault="00561F26" w:rsidP="00561F26">
      <w:pPr>
        <w:jc w:val="center"/>
      </w:pPr>
      <w:r w:rsidRPr="00561F26">
        <w:drawing>
          <wp:inline distT="0" distB="0" distL="0" distR="0" wp14:anchorId="283E317C" wp14:editId="63C16C84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3BE0" w14:textId="5CBD0E74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29C3D30F" w14:textId="7341E0E2" w:rsidR="00561F26" w:rsidRDefault="00561F26" w:rsidP="00561F26">
      <w:pPr>
        <w:jc w:val="center"/>
      </w:pPr>
      <w:r w:rsidRPr="00561F26">
        <w:drawing>
          <wp:inline distT="0" distB="0" distL="0" distR="0" wp14:anchorId="3356428A" wp14:editId="3975B231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4AEC" w14:textId="30684135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</w:t>
      </w:r>
      <w:r w:rsidRPr="00561F26">
        <w:t xml:space="preserve"> </w:t>
      </w:r>
      <w:r>
        <w:t>для темной темы приложения</w:t>
      </w:r>
      <w:r w:rsidR="00FD4CD8">
        <w:br w:type="page"/>
      </w:r>
    </w:p>
    <w:p w14:paraId="05411043" w14:textId="256E1FE3" w:rsidR="007A1D3A" w:rsidRDefault="007A1D3A" w:rsidP="002F61D9">
      <w:pPr>
        <w:spacing w:line="480" w:lineRule="auto"/>
        <w:ind w:left="709" w:firstLine="0"/>
        <w:jc w:val="center"/>
      </w:pPr>
      <w:r w:rsidRPr="007A1D3A">
        <w:lastRenderedPageBreak/>
        <w:t>3.3 Описание используемых плагинов</w:t>
      </w:r>
    </w:p>
    <w:p w14:paraId="0CCA01C4" w14:textId="4C432B09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>» устанавливаются следующие зависимости представленные на рисунке 14.</w:t>
      </w:r>
    </w:p>
    <w:p w14:paraId="1615B3A4" w14:textId="2B74CEDA" w:rsidR="00631CA2" w:rsidRDefault="00631CA2" w:rsidP="00631CA2">
      <w:pPr>
        <w:jc w:val="center"/>
      </w:pPr>
      <w:r w:rsidRPr="00631CA2">
        <w:drawing>
          <wp:inline distT="0" distB="0" distL="0" distR="0" wp14:anchorId="3B3050EB" wp14:editId="479D2B66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1FFA" w14:textId="62096650" w:rsidR="00631CA2" w:rsidRDefault="00631CA2" w:rsidP="00631CA2">
      <w:pPr>
        <w:jc w:val="center"/>
      </w:pPr>
      <w:r>
        <w:t>Рисунок 14 – Предустановленные зависимости</w:t>
      </w:r>
    </w:p>
    <w:p w14:paraId="1DA6FF81" w14:textId="2CE873C9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>установить зависимости, представленные на рисунке 15.</w:t>
      </w:r>
    </w:p>
    <w:p w14:paraId="62A8CC71" w14:textId="387799FC" w:rsidR="00631CA2" w:rsidRDefault="00631CA2" w:rsidP="00631CA2">
      <w:pPr>
        <w:jc w:val="center"/>
      </w:pPr>
      <w:r w:rsidRPr="00631CA2">
        <w:drawing>
          <wp:inline distT="0" distB="0" distL="0" distR="0" wp14:anchorId="5F5B24E6" wp14:editId="46A368EA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A68D" w14:textId="684FC286" w:rsidR="00631CA2" w:rsidRPr="00631CA2" w:rsidRDefault="00631CA2" w:rsidP="00631CA2">
      <w:pPr>
        <w:jc w:val="center"/>
      </w:pPr>
      <w:r>
        <w:t xml:space="preserve">Рисунок 15 – Зависимости для проведения </w:t>
      </w:r>
      <w:r>
        <w:rPr>
          <w:lang w:val="en-US"/>
        </w:rPr>
        <w:t>Unit</w:t>
      </w:r>
      <w:r w:rsidRPr="00631CA2">
        <w:t xml:space="preserve"> </w:t>
      </w:r>
      <w:r>
        <w:t>тестов</w:t>
      </w:r>
    </w:p>
    <w:p w14:paraId="16D28186" w14:textId="500858C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16).</w:t>
      </w:r>
    </w:p>
    <w:p w14:paraId="664F8B4A" w14:textId="49C7D604" w:rsidR="00D33EAC" w:rsidRDefault="00D33EAC" w:rsidP="00D33EAC">
      <w:pPr>
        <w:jc w:val="center"/>
      </w:pPr>
      <w:r w:rsidRPr="00D33EAC">
        <w:drawing>
          <wp:inline distT="0" distB="0" distL="0" distR="0" wp14:anchorId="126A31F8" wp14:editId="0F0BBAC2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0ED0" w14:textId="3ABB62FC" w:rsidR="00D33EAC" w:rsidRDefault="00D33EAC" w:rsidP="00D33EAC">
      <w:pPr>
        <w:jc w:val="center"/>
        <w:rPr>
          <w:lang w:val="en-US"/>
        </w:rPr>
      </w:pPr>
      <w:r>
        <w:t xml:space="preserve">Рисунок 16 – Установка библиотеки </w:t>
      </w:r>
      <w:r>
        <w:rPr>
          <w:lang w:val="en-US"/>
        </w:rPr>
        <w:t>Room</w:t>
      </w:r>
    </w:p>
    <w:p w14:paraId="196CF58F" w14:textId="04153310" w:rsidR="005604F5" w:rsidRDefault="005604F5" w:rsidP="005604F5">
      <w:pPr>
        <w:rPr>
          <w:lang w:val="en-US"/>
        </w:rPr>
      </w:pPr>
      <w:r>
        <w:rPr>
          <w:lang w:val="en-US"/>
        </w:rPr>
        <w:br w:type="page"/>
      </w:r>
    </w:p>
    <w:p w14:paraId="45809CBE" w14:textId="05F8E526" w:rsidR="005604F5" w:rsidRDefault="005604F5" w:rsidP="005604F5">
      <w:r>
        <w:lastRenderedPageBreak/>
        <w:t xml:space="preserve">Для реализации паттерна проектирования </w:t>
      </w:r>
      <w:r>
        <w:rPr>
          <w:lang w:val="en-US"/>
        </w:rPr>
        <w:t>MVVM</w:t>
      </w:r>
      <w:r w:rsidRPr="005604F5">
        <w:t xml:space="preserve"> </w:t>
      </w:r>
      <w:r>
        <w:t>нужно прописать зависимости представленные на рисунке 17.</w:t>
      </w:r>
    </w:p>
    <w:p w14:paraId="387B972E" w14:textId="0CA07A14" w:rsidR="005604F5" w:rsidRDefault="005604F5" w:rsidP="005604F5">
      <w:pPr>
        <w:jc w:val="center"/>
      </w:pPr>
      <w:r w:rsidRPr="005604F5">
        <w:drawing>
          <wp:inline distT="0" distB="0" distL="0" distR="0" wp14:anchorId="03781BE6" wp14:editId="31D2F6BC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8AE4" w14:textId="05505C46" w:rsidR="005604F5" w:rsidRDefault="005604F5" w:rsidP="005604F5">
      <w:pPr>
        <w:jc w:val="center"/>
      </w:pPr>
      <w:r>
        <w:t>Рисунок 17 – Библиотеки для реализации паттерна проектирования</w:t>
      </w:r>
    </w:p>
    <w:p w14:paraId="76F091F6" w14:textId="67CE8EAD" w:rsidR="005604F5" w:rsidRDefault="005604F5" w:rsidP="005604F5">
      <w:r>
        <w:t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18)</w:t>
      </w:r>
    </w:p>
    <w:p w14:paraId="7A446BD2" w14:textId="43BAE246" w:rsidR="005604F5" w:rsidRDefault="005604F5" w:rsidP="005604F5">
      <w:pPr>
        <w:jc w:val="center"/>
      </w:pPr>
      <w:r w:rsidRPr="005604F5">
        <w:drawing>
          <wp:inline distT="0" distB="0" distL="0" distR="0" wp14:anchorId="73876EA5" wp14:editId="7749B19A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EC07" w14:textId="612F5801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2AD71213" w14:textId="540BDF0E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>Рисунок 19</w:t>
      </w:r>
      <w:r w:rsidRPr="005604F5">
        <w:t>)</w:t>
      </w:r>
    </w:p>
    <w:p w14:paraId="6678ECC8" w14:textId="05BCE34B" w:rsidR="005604F5" w:rsidRDefault="005604F5" w:rsidP="005604F5">
      <w:pPr>
        <w:jc w:val="center"/>
      </w:pPr>
      <w:r w:rsidRPr="005604F5">
        <w:drawing>
          <wp:inline distT="0" distB="0" distL="0" distR="0" wp14:anchorId="3A686F24" wp14:editId="537C8913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CA7B" w14:textId="4823FD4D" w:rsidR="000E6C81" w:rsidRDefault="005604F5" w:rsidP="000E6C81">
      <w:pPr>
        <w:jc w:val="center"/>
      </w:pPr>
      <w:r>
        <w:t xml:space="preserve">Рисунок 19 – Установка зависимости </w:t>
      </w:r>
      <w:proofErr w:type="spellStart"/>
      <w:r w:rsidRPr="005604F5">
        <w:t>Coroutines</w:t>
      </w:r>
      <w:proofErr w:type="spellEnd"/>
    </w:p>
    <w:p w14:paraId="5A3A2651" w14:textId="03DCE438" w:rsidR="000E6C81" w:rsidRPr="005604F5" w:rsidRDefault="000E6C81" w:rsidP="000E6C81">
      <w:r>
        <w:br w:type="page"/>
      </w:r>
    </w:p>
    <w:p w14:paraId="0D880979" w14:textId="4C2BF64F" w:rsidR="007A1D3A" w:rsidRDefault="007A1D3A" w:rsidP="002F61D9">
      <w:pPr>
        <w:spacing w:line="480" w:lineRule="auto"/>
        <w:ind w:left="709" w:firstLine="0"/>
        <w:jc w:val="center"/>
      </w:pPr>
      <w:r w:rsidRPr="00FD4CD8">
        <w:rPr>
          <w:highlight w:val="red"/>
        </w:rPr>
        <w:lastRenderedPageBreak/>
        <w:t>3.4 Описание разработанных процедур и функций</w:t>
      </w:r>
    </w:p>
    <w:p w14:paraId="4D9516DB" w14:textId="77777777" w:rsidR="000E6C81" w:rsidRPr="007A1D3A" w:rsidRDefault="000E6C81" w:rsidP="002F61D9">
      <w:pPr>
        <w:spacing w:line="480" w:lineRule="auto"/>
        <w:ind w:left="709" w:firstLine="0"/>
        <w:jc w:val="center"/>
      </w:pPr>
    </w:p>
    <w:sectPr w:rsidR="000E6C81" w:rsidRPr="007A1D3A" w:rsidSect="001C501B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6691" w14:textId="77777777" w:rsidR="00EB0588" w:rsidRDefault="00EB0588" w:rsidP="00F442D7">
      <w:pPr>
        <w:spacing w:line="240" w:lineRule="auto"/>
      </w:pPr>
      <w:r>
        <w:separator/>
      </w:r>
    </w:p>
  </w:endnote>
  <w:endnote w:type="continuationSeparator" w:id="0">
    <w:p w14:paraId="08D06948" w14:textId="77777777" w:rsidR="00EB0588" w:rsidRDefault="00EB0588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329" w14:textId="54B1F372" w:rsidR="00A56479" w:rsidRDefault="00EB0588">
    <w:pPr>
      <w:pStyle w:val="a7"/>
    </w:pPr>
    <w:r>
      <w:rPr>
        <w:noProof/>
      </w:rPr>
      <w:pict w14:anchorId="03BB676D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8025006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C5B4D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B8031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95C22F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51BE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FBD75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80F274" w14:textId="6CAB5713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9E241C8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64083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4E32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4A2084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E0BE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AC176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AACE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6DAC8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353D020" w14:textId="0DBC94D6" w:rsidR="001C501B" w:rsidRPr="00DF18E3" w:rsidRDefault="001C501B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409DB">
                          <w:rPr>
                            <w:i w:val="0"/>
                            <w:noProof/>
                            <w:lang w:val="ru-RU"/>
                          </w:rPr>
                          <w:t>7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58C33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9BC18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BC880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2782B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E3A09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9554D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E4B9B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B458E6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570AA0C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498C" w14:textId="77777777" w:rsidR="00EB0588" w:rsidRDefault="00EB0588" w:rsidP="00F442D7">
      <w:pPr>
        <w:spacing w:line="240" w:lineRule="auto"/>
      </w:pPr>
      <w:r>
        <w:separator/>
      </w:r>
    </w:p>
  </w:footnote>
  <w:footnote w:type="continuationSeparator" w:id="0">
    <w:p w14:paraId="729C6DCC" w14:textId="77777777" w:rsidR="00EB0588" w:rsidRDefault="00EB0588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CD3" w14:textId="2B5CDEFC" w:rsidR="001C501B" w:rsidRDefault="00EB0588">
    <w:pPr>
      <w:pStyle w:val="a5"/>
    </w:pPr>
    <w:r>
      <w:rPr>
        <w:noProof/>
      </w:rPr>
      <w:pict w14:anchorId="488A7BC7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389" w14:textId="68C57EBD" w:rsidR="001C501B" w:rsidRDefault="00EB0588">
    <w:pPr>
      <w:pStyle w:val="a5"/>
    </w:pPr>
    <w:r>
      <w:rPr>
        <w:noProof/>
      </w:rPr>
      <w:pict w14:anchorId="21B2198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466B07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7BF59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08A381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195A83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62F6C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A153D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819F223" w14:textId="5EE8359B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26A987F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170A3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EF58B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2B26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736A9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CDA5B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E5BE69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1974184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D2049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070A5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D24A49D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CC0249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A808FE6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1D3B2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597513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3F0A0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EC2F0A1" w14:textId="3BD0011D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964DC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324D03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C1731D" w14:textId="64B82563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9DF4E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A8568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0D474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7AAF76C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9C1A9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D75F70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752D0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4CF0DB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C0EBC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232D68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F91B403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B3D0F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65B4C8" w14:textId="11648668" w:rsidR="001C501B" w:rsidRPr="00664933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3409DB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D53718" w14:textId="7F287AFE" w:rsidR="001C501B" w:rsidRPr="007F1E50" w:rsidRDefault="00EB0588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3409DB" w:rsidRPr="003409DB">
                          <w:rPr>
                            <w:noProof/>
                            <w:sz w:val="18"/>
                            <w:lang w:val="ru-RU"/>
                          </w:rPr>
                          <w:t>8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1491A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C68B7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FA05C7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BC803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8F2DB8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D9DC1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8DD1594" w14:textId="43734E6F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7B9CE57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3D7CA5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BE3A6E5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6A10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CF498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A03DA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698EE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6AC24D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C48D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226F7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1BE80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A11150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21E97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05D43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0E2F8A" w14:textId="77777777" w:rsidR="001C501B" w:rsidRDefault="001C501B" w:rsidP="001C501B"/>
              </w:txbxContent>
            </v:textbox>
          </v:shape>
          <v:line id="Line 14" o:spid="_x0000_s2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D97E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46FB3"/>
    <w:multiLevelType w:val="multilevel"/>
    <w:tmpl w:val="06621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46007"/>
    <w:rsid w:val="00067023"/>
    <w:rsid w:val="000707F1"/>
    <w:rsid w:val="00081765"/>
    <w:rsid w:val="00081E8D"/>
    <w:rsid w:val="000A2355"/>
    <w:rsid w:val="000E6C81"/>
    <w:rsid w:val="000F2BFF"/>
    <w:rsid w:val="000F4417"/>
    <w:rsid w:val="000F4A80"/>
    <w:rsid w:val="00152C32"/>
    <w:rsid w:val="00177857"/>
    <w:rsid w:val="00185983"/>
    <w:rsid w:val="00195E31"/>
    <w:rsid w:val="001C501B"/>
    <w:rsid w:val="001E60DB"/>
    <w:rsid w:val="001F4DF3"/>
    <w:rsid w:val="001F7166"/>
    <w:rsid w:val="00214E77"/>
    <w:rsid w:val="0026384C"/>
    <w:rsid w:val="002A2026"/>
    <w:rsid w:val="002D408A"/>
    <w:rsid w:val="002E71ED"/>
    <w:rsid w:val="002F61D9"/>
    <w:rsid w:val="003409DB"/>
    <w:rsid w:val="00353630"/>
    <w:rsid w:val="00386E89"/>
    <w:rsid w:val="003874D7"/>
    <w:rsid w:val="003C4741"/>
    <w:rsid w:val="003D5570"/>
    <w:rsid w:val="003F61CB"/>
    <w:rsid w:val="004073C4"/>
    <w:rsid w:val="00450C03"/>
    <w:rsid w:val="00457D90"/>
    <w:rsid w:val="00461CB4"/>
    <w:rsid w:val="00475A26"/>
    <w:rsid w:val="004935FB"/>
    <w:rsid w:val="004C37C8"/>
    <w:rsid w:val="00500777"/>
    <w:rsid w:val="00536204"/>
    <w:rsid w:val="00550CE7"/>
    <w:rsid w:val="00552D43"/>
    <w:rsid w:val="005573B9"/>
    <w:rsid w:val="005604F5"/>
    <w:rsid w:val="00561F26"/>
    <w:rsid w:val="005730D6"/>
    <w:rsid w:val="00575089"/>
    <w:rsid w:val="005C79B2"/>
    <w:rsid w:val="005E2FBD"/>
    <w:rsid w:val="005E4E63"/>
    <w:rsid w:val="00615CFE"/>
    <w:rsid w:val="00625012"/>
    <w:rsid w:val="00631CA2"/>
    <w:rsid w:val="00694CC1"/>
    <w:rsid w:val="006A3A6A"/>
    <w:rsid w:val="00705644"/>
    <w:rsid w:val="00722BCE"/>
    <w:rsid w:val="007271FF"/>
    <w:rsid w:val="00732002"/>
    <w:rsid w:val="00736B25"/>
    <w:rsid w:val="00771AA2"/>
    <w:rsid w:val="0077703D"/>
    <w:rsid w:val="00787789"/>
    <w:rsid w:val="007A1D3A"/>
    <w:rsid w:val="007C4109"/>
    <w:rsid w:val="007D480B"/>
    <w:rsid w:val="007F610A"/>
    <w:rsid w:val="008108C3"/>
    <w:rsid w:val="00873761"/>
    <w:rsid w:val="00885993"/>
    <w:rsid w:val="00887B4C"/>
    <w:rsid w:val="008B3E34"/>
    <w:rsid w:val="008C6B00"/>
    <w:rsid w:val="0098718C"/>
    <w:rsid w:val="009A1969"/>
    <w:rsid w:val="009B6EF0"/>
    <w:rsid w:val="009B7DE7"/>
    <w:rsid w:val="009F1E06"/>
    <w:rsid w:val="00A34484"/>
    <w:rsid w:val="00A42C59"/>
    <w:rsid w:val="00A56479"/>
    <w:rsid w:val="00A60324"/>
    <w:rsid w:val="00A654BB"/>
    <w:rsid w:val="00A915EC"/>
    <w:rsid w:val="00AC4663"/>
    <w:rsid w:val="00AE6C02"/>
    <w:rsid w:val="00B04BE9"/>
    <w:rsid w:val="00B56374"/>
    <w:rsid w:val="00B83E31"/>
    <w:rsid w:val="00B85324"/>
    <w:rsid w:val="00BA21D0"/>
    <w:rsid w:val="00BD4303"/>
    <w:rsid w:val="00BE773A"/>
    <w:rsid w:val="00BF0D5A"/>
    <w:rsid w:val="00C50336"/>
    <w:rsid w:val="00C57583"/>
    <w:rsid w:val="00C8014D"/>
    <w:rsid w:val="00C810C8"/>
    <w:rsid w:val="00C83C91"/>
    <w:rsid w:val="00C90A26"/>
    <w:rsid w:val="00CA55F6"/>
    <w:rsid w:val="00CA6F3F"/>
    <w:rsid w:val="00CF4315"/>
    <w:rsid w:val="00D33EAC"/>
    <w:rsid w:val="00D519DB"/>
    <w:rsid w:val="00D723FD"/>
    <w:rsid w:val="00D90B94"/>
    <w:rsid w:val="00D944B0"/>
    <w:rsid w:val="00DA0B8C"/>
    <w:rsid w:val="00DA1E01"/>
    <w:rsid w:val="00DA6614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2821"/>
    <w:rsid w:val="00EF794B"/>
    <w:rsid w:val="00F00B09"/>
    <w:rsid w:val="00F41403"/>
    <w:rsid w:val="00F442D7"/>
    <w:rsid w:val="00F562FB"/>
    <w:rsid w:val="00FD23AC"/>
    <w:rsid w:val="00FD4CD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655000A4"/>
  <w15:docId w15:val="{8A9ACAC5-A12C-407C-9DB9-4BB7CE1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B61-6612-4057-AF5E-4C8192A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9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Burtsev Vlad</cp:lastModifiedBy>
  <cp:revision>85</cp:revision>
  <dcterms:created xsi:type="dcterms:W3CDTF">2022-03-26T02:34:00Z</dcterms:created>
  <dcterms:modified xsi:type="dcterms:W3CDTF">2022-05-06T17:29:00Z</dcterms:modified>
</cp:coreProperties>
</file>